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DA" w:rsidRPr="004A1F08" w:rsidRDefault="00F305DA" w:rsidP="00F305DA">
      <w:pPr>
        <w:jc w:val="center"/>
        <w:rPr>
          <w:b/>
          <w:sz w:val="20"/>
          <w:szCs w:val="20"/>
        </w:rPr>
      </w:pPr>
      <w:r w:rsidRPr="004A1F08">
        <w:rPr>
          <w:b/>
          <w:sz w:val="20"/>
          <w:szCs w:val="20"/>
        </w:rPr>
        <w:t xml:space="preserve">ΚΟΙΝΟ ΠΡΟΓΡΑΜΜΑ ΜΑΘΗΜΑΤΩΝ ΤΡΙΜΗΝΟΥ Α΄ ΠΠΚ – Α΄ ΠΚ </w:t>
      </w:r>
    </w:p>
    <w:p w:rsidR="00F305DA" w:rsidRPr="004A1F08" w:rsidRDefault="00F305DA" w:rsidP="00F305DA">
      <w:pPr>
        <w:jc w:val="center"/>
        <w:rPr>
          <w:sz w:val="20"/>
          <w:szCs w:val="20"/>
        </w:rPr>
      </w:pPr>
    </w:p>
    <w:tbl>
      <w:tblPr>
        <w:tblW w:w="1403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135"/>
        <w:gridCol w:w="1559"/>
        <w:gridCol w:w="5387"/>
        <w:gridCol w:w="3118"/>
        <w:gridCol w:w="1560"/>
        <w:gridCol w:w="1275"/>
      </w:tblGrid>
      <w:tr w:rsidR="00F305DA" w:rsidRPr="004F0A83" w:rsidTr="000634C4">
        <w:trPr>
          <w:trHeight w:val="309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4F0A83" w:rsidRDefault="00F305DA" w:rsidP="00054804">
            <w:pPr>
              <w:rPr>
                <w:sz w:val="20"/>
                <w:szCs w:val="20"/>
              </w:rPr>
            </w:pPr>
            <w:r w:rsidRPr="004F0A83">
              <w:rPr>
                <w:sz w:val="20"/>
                <w:szCs w:val="20"/>
              </w:rPr>
              <w:t>ΗΜΕΡΟΜΗΝΙΑ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4F0A83" w:rsidRDefault="00F305DA" w:rsidP="00054804">
            <w:pPr>
              <w:rPr>
                <w:sz w:val="20"/>
                <w:szCs w:val="20"/>
              </w:rPr>
            </w:pPr>
            <w:r w:rsidRPr="004F0A83">
              <w:rPr>
                <w:sz w:val="20"/>
                <w:szCs w:val="20"/>
              </w:rPr>
              <w:t>ΗΜ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4F0A83" w:rsidRDefault="00F305DA" w:rsidP="00054804">
            <w:pPr>
              <w:jc w:val="center"/>
              <w:rPr>
                <w:sz w:val="20"/>
                <w:szCs w:val="20"/>
              </w:rPr>
            </w:pPr>
            <w:r w:rsidRPr="004F0A83">
              <w:rPr>
                <w:sz w:val="20"/>
                <w:szCs w:val="20"/>
              </w:rPr>
              <w:t>ΘΕΜ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4F0A83" w:rsidRDefault="00F305DA" w:rsidP="00054804">
            <w:pPr>
              <w:jc w:val="center"/>
              <w:rPr>
                <w:sz w:val="20"/>
                <w:szCs w:val="20"/>
              </w:rPr>
            </w:pPr>
            <w:r w:rsidRPr="004F0A83">
              <w:rPr>
                <w:sz w:val="20"/>
                <w:szCs w:val="20"/>
              </w:rPr>
              <w:t>ΟΜΙΛΗΤ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4F0A83" w:rsidRDefault="00F305DA" w:rsidP="00054804">
            <w:pPr>
              <w:jc w:val="center"/>
              <w:rPr>
                <w:sz w:val="20"/>
                <w:szCs w:val="20"/>
              </w:rPr>
            </w:pPr>
            <w:r w:rsidRPr="004F0A83">
              <w:rPr>
                <w:sz w:val="20"/>
                <w:szCs w:val="20"/>
              </w:rPr>
              <w:t>ΑΜΦΙΘΕΑΤΡ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4F0A83" w:rsidRDefault="00F305DA" w:rsidP="00054804">
            <w:pPr>
              <w:jc w:val="center"/>
              <w:rPr>
                <w:sz w:val="20"/>
                <w:szCs w:val="20"/>
              </w:rPr>
            </w:pPr>
            <w:r w:rsidRPr="004F0A83">
              <w:rPr>
                <w:sz w:val="20"/>
                <w:szCs w:val="20"/>
              </w:rPr>
              <w:t>ΩΡΑ</w:t>
            </w:r>
          </w:p>
        </w:tc>
      </w:tr>
      <w:tr w:rsidR="003B023C" w:rsidRPr="004F0A83" w:rsidTr="000634C4">
        <w:trPr>
          <w:trHeight w:val="17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23C" w:rsidRPr="004F0A83" w:rsidRDefault="003B023C" w:rsidP="00695B5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06/12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23C" w:rsidRPr="004F0A83" w:rsidRDefault="003B023C" w:rsidP="00695B5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23C" w:rsidRPr="004F0A83" w:rsidRDefault="00D116F2" w:rsidP="00F0366A">
            <w:pPr>
              <w:rPr>
                <w:sz w:val="18"/>
                <w:szCs w:val="18"/>
              </w:rPr>
            </w:pPr>
            <w:r w:rsidRPr="004F0A83">
              <w:rPr>
                <w:sz w:val="18"/>
                <w:szCs w:val="18"/>
              </w:rPr>
              <w:t>ΕΙΣΑΓΩΓΗ ΣΤΗΝ ΚΛΙΝΙΚΗ ΙΑΤΡΙΚΗ-ΔΙΚΑΙΩΜΑΤΑ ΑΣΘΕΝΩΝ-ΑΣΦΑΛΕΙΑ ΣΤΟ ΝΟΣΟΚΟΜΕΙΟ-ΥΓΙΕΙΝΗ ΧΕΡΙΩΝ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23C" w:rsidRPr="004F0A83" w:rsidRDefault="00D116F2" w:rsidP="00D116F2">
            <w:pPr>
              <w:jc w:val="center"/>
              <w:rPr>
                <w:sz w:val="18"/>
                <w:szCs w:val="18"/>
              </w:rPr>
            </w:pPr>
            <w:r w:rsidRPr="004F0A83">
              <w:rPr>
                <w:sz w:val="18"/>
                <w:szCs w:val="18"/>
              </w:rPr>
              <w:t>Μ. ΣΑΜΑΡΚ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23C" w:rsidRPr="004F0A83" w:rsidRDefault="003B023C" w:rsidP="00F0366A">
            <w:pPr>
              <w:jc w:val="center"/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23C" w:rsidRPr="004F0A83" w:rsidRDefault="003B023C" w:rsidP="00D67A1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3B023C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23C" w:rsidRPr="004F0A83" w:rsidRDefault="003B023C" w:rsidP="00695B5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07/12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23C" w:rsidRPr="004F0A83" w:rsidRDefault="003B023C" w:rsidP="00695B5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23C" w:rsidRPr="004F0A83" w:rsidRDefault="003B023C" w:rsidP="00AE6988">
            <w:pPr>
              <w:rPr>
                <w:bC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23C" w:rsidRPr="004F0A83" w:rsidRDefault="003B023C" w:rsidP="00D67A1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23C" w:rsidRPr="004F0A83" w:rsidRDefault="003B023C" w:rsidP="00695B55">
            <w:pPr>
              <w:jc w:val="center"/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23C" w:rsidRPr="004F0A83" w:rsidRDefault="003B023C" w:rsidP="00695B5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3B023C" w:rsidRPr="004F0A83" w:rsidTr="000634C4">
        <w:trPr>
          <w:trHeight w:val="25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23C" w:rsidRPr="004F0A83" w:rsidRDefault="003B023C" w:rsidP="00695B5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08/12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23C" w:rsidRPr="004F0A83" w:rsidRDefault="003B023C" w:rsidP="00695B5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23C" w:rsidRPr="004F0A83" w:rsidRDefault="00D116F2" w:rsidP="00D116F2">
            <w:pPr>
              <w:rPr>
                <w:bCs/>
                <w:sz w:val="18"/>
                <w:szCs w:val="18"/>
              </w:rPr>
            </w:pPr>
            <w:r w:rsidRPr="004F0A83">
              <w:rPr>
                <w:sz w:val="18"/>
                <w:szCs w:val="18"/>
              </w:rPr>
              <w:t xml:space="preserve">ΛΗΨΗ ΙΣΤΟΡΙΚΟΥ 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23C" w:rsidRPr="004F0A83" w:rsidRDefault="00D116F2" w:rsidP="00F0366A">
            <w:pPr>
              <w:jc w:val="center"/>
              <w:rPr>
                <w:sz w:val="18"/>
                <w:szCs w:val="18"/>
              </w:rPr>
            </w:pPr>
            <w:r w:rsidRPr="004F0A83">
              <w:rPr>
                <w:sz w:val="18"/>
                <w:szCs w:val="18"/>
              </w:rPr>
              <w:t>ΚΑΘΗΓΗΤΗΣ Π. ΣΦΗΚΑΚ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23C" w:rsidRPr="004F0A83" w:rsidRDefault="003B023C" w:rsidP="00695B55">
            <w:pPr>
              <w:jc w:val="center"/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023C" w:rsidRPr="004F0A83" w:rsidRDefault="003B023C" w:rsidP="00695B5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A94A86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7687D">
            <w:pPr>
              <w:rPr>
                <w:bCs/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09/12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94A86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94A86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ΑΧΥΣΑΡΚΙ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94A86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α. ΚΟΚΚΙΝ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94A86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94A86">
            <w:pPr>
              <w:jc w:val="center"/>
              <w:rPr>
                <w:caps/>
                <w:sz w:val="18"/>
                <w:szCs w:val="18"/>
              </w:rPr>
            </w:pPr>
            <w:r w:rsidRPr="00C7469C">
              <w:rPr>
                <w:caps/>
                <w:sz w:val="18"/>
                <w:szCs w:val="18"/>
                <w:highlight w:val="yellow"/>
              </w:rPr>
              <w:t>13.00΄-14.00΄</w:t>
            </w:r>
          </w:p>
        </w:tc>
      </w:tr>
      <w:tr w:rsidR="006C492B" w:rsidRPr="004F0A83" w:rsidTr="000634C4">
        <w:trPr>
          <w:trHeight w:val="25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695B5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09/12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695B5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AE6988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D67A1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695B55">
            <w:pPr>
              <w:jc w:val="center"/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695B5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6C492B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695B5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0/12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695B5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F0366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ΔΙΑΓΝΩΣΤΙΚΗ ΠΡΟΣΠΕΛΑΣΗ ΑΣΘΕΝΟΥΣ ΜΕ ΔΙΑΤΑΡΑΧΗ ΗΠΑΤΙΚΗΣ ΒΙΟΧΗΜΕΙΑ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F0366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Γ. ΠΑΠΑΘΕΟΔΩΡΙΔ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695B55">
            <w:pPr>
              <w:jc w:val="center"/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6C492B" w:rsidRPr="004F0A83" w:rsidTr="000634C4">
        <w:trPr>
          <w:trHeight w:val="189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695B5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3/12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F0366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φλεγμονωδησ νοσοσ του εντερου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F0366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Γ. ΜΠΑΜΙΑ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695B5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695B5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6C492B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695B5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/12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D67A1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6C492B" w:rsidRPr="004F0A83" w:rsidTr="000634C4">
        <w:trPr>
          <w:trHeight w:val="259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695B5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5/12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F0366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ΑΙΜΟΡΡΑΓΙΑ ΠΕΠΤΙΚΟΥ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F0366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 xml:space="preserve">Ι.  ΒΛΑΧΟΓΙΑΝΝΑΚΟΣ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695B5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695B5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6C492B" w:rsidRPr="004F0A83" w:rsidTr="000634C4">
        <w:trPr>
          <w:trHeight w:val="252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A94A86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6/12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A94A86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2D7FD1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 xml:space="preserve">ΚΙΡΡΩΣΗ ΤΟΥ ΗΠΑΤΟΣ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2D7FD1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Ε. Χολογκιτασ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A94A86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C623F4">
            <w:pPr>
              <w:jc w:val="center"/>
              <w:rPr>
                <w:caps/>
                <w:sz w:val="18"/>
                <w:szCs w:val="18"/>
              </w:rPr>
            </w:pPr>
            <w:r w:rsidRPr="00C7469C">
              <w:rPr>
                <w:caps/>
                <w:sz w:val="18"/>
                <w:szCs w:val="18"/>
                <w:highlight w:val="yellow"/>
              </w:rPr>
              <w:t>1</w:t>
            </w:r>
            <w:r w:rsidR="00C623F4" w:rsidRPr="00C7469C">
              <w:rPr>
                <w:caps/>
                <w:sz w:val="18"/>
                <w:szCs w:val="18"/>
                <w:highlight w:val="yellow"/>
              </w:rPr>
              <w:t>3</w:t>
            </w:r>
            <w:r w:rsidRPr="00C7469C">
              <w:rPr>
                <w:caps/>
                <w:sz w:val="18"/>
                <w:szCs w:val="18"/>
                <w:highlight w:val="yellow"/>
              </w:rPr>
              <w:t>.00΄-1</w:t>
            </w:r>
            <w:r w:rsidR="00C623F4" w:rsidRPr="00C7469C">
              <w:rPr>
                <w:caps/>
                <w:sz w:val="18"/>
                <w:szCs w:val="18"/>
                <w:highlight w:val="yellow"/>
              </w:rPr>
              <w:t>4</w:t>
            </w:r>
            <w:r w:rsidRPr="00C7469C">
              <w:rPr>
                <w:caps/>
                <w:sz w:val="18"/>
                <w:szCs w:val="18"/>
                <w:highlight w:val="yellow"/>
              </w:rPr>
              <w:t>.00΄</w:t>
            </w:r>
          </w:p>
        </w:tc>
      </w:tr>
      <w:tr w:rsidR="006C492B" w:rsidRPr="004F0A83" w:rsidTr="000634C4">
        <w:trPr>
          <w:trHeight w:val="252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A94A86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6/12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A94A86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2E46D0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D67A1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695B5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C623F4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</w:t>
            </w:r>
            <w:r w:rsidR="00C623F4">
              <w:rPr>
                <w:caps/>
                <w:sz w:val="18"/>
                <w:szCs w:val="18"/>
              </w:rPr>
              <w:t>4</w:t>
            </w:r>
            <w:r w:rsidRPr="004F0A83">
              <w:rPr>
                <w:caps/>
                <w:sz w:val="18"/>
                <w:szCs w:val="18"/>
              </w:rPr>
              <w:t>.00΄-1</w:t>
            </w:r>
            <w:r w:rsidR="00C623F4">
              <w:rPr>
                <w:caps/>
                <w:sz w:val="18"/>
                <w:szCs w:val="18"/>
              </w:rPr>
              <w:t>5</w:t>
            </w:r>
            <w:r w:rsidRPr="004F0A83">
              <w:rPr>
                <w:caps/>
                <w:sz w:val="18"/>
                <w:szCs w:val="18"/>
              </w:rPr>
              <w:t>.00΄</w:t>
            </w:r>
          </w:p>
        </w:tc>
      </w:tr>
      <w:tr w:rsidR="006C492B" w:rsidRPr="004F0A83" w:rsidTr="000634C4">
        <w:trPr>
          <w:trHeight w:val="106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695B5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7/12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056BEE">
            <w:pPr>
              <w:rPr>
                <w:caps/>
                <w:sz w:val="18"/>
                <w:szCs w:val="18"/>
              </w:rPr>
            </w:pPr>
            <w:r w:rsidRPr="004F0A83">
              <w:rPr>
                <w:sz w:val="18"/>
                <w:szCs w:val="18"/>
              </w:rPr>
              <w:t>ΗΠΑΤΙΤΙΔ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056BEE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  <w:lang w:val="en-US"/>
              </w:rPr>
              <w:t>E</w:t>
            </w:r>
            <w:r w:rsidRPr="004F0A83">
              <w:rPr>
                <w:caps/>
                <w:sz w:val="18"/>
                <w:szCs w:val="18"/>
              </w:rPr>
              <w:t>. Χολογκιτασ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695B5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492B" w:rsidRPr="004F0A83" w:rsidRDefault="006C492B" w:rsidP="00695B5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6C492B" w:rsidRPr="004F0A83" w:rsidTr="000634C4">
        <w:trPr>
          <w:trHeight w:val="17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492B" w:rsidRPr="004F0A83" w:rsidRDefault="006C492B" w:rsidP="00695B5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20/12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492B" w:rsidRPr="004F0A83" w:rsidRDefault="006C492B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492B" w:rsidRPr="004F0A83" w:rsidRDefault="006C492B" w:rsidP="00F0366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ΑΝΑΠΝΕΥΣΤΙΚΗ ΑΝΕΠΑΡΚΕΙ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492B" w:rsidRPr="004F0A83" w:rsidRDefault="006C492B" w:rsidP="00F0366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Δ. Τουμπανακησ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492B" w:rsidRPr="004F0A83" w:rsidRDefault="006C492B" w:rsidP="00695B5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492B" w:rsidRPr="004F0A83" w:rsidRDefault="006C492B" w:rsidP="00695B5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</w:t>
            </w:r>
            <w:r w:rsidRPr="004F0A83">
              <w:rPr>
                <w:caps/>
                <w:sz w:val="18"/>
                <w:szCs w:val="18"/>
                <w:lang w:val="en-US"/>
              </w:rPr>
              <w:t>4</w:t>
            </w:r>
            <w:r w:rsidRPr="004F0A83">
              <w:rPr>
                <w:caps/>
                <w:sz w:val="18"/>
                <w:szCs w:val="18"/>
              </w:rPr>
              <w:t>.00΄-1</w:t>
            </w:r>
            <w:r w:rsidRPr="004F0A83">
              <w:rPr>
                <w:caps/>
                <w:sz w:val="18"/>
                <w:szCs w:val="18"/>
                <w:lang w:val="en-US"/>
              </w:rPr>
              <w:t>5</w:t>
            </w:r>
            <w:r w:rsidRPr="004F0A83">
              <w:rPr>
                <w:caps/>
                <w:sz w:val="18"/>
                <w:szCs w:val="18"/>
              </w:rPr>
              <w:t>.00΄</w:t>
            </w:r>
          </w:p>
        </w:tc>
      </w:tr>
      <w:tr w:rsidR="006C492B" w:rsidRPr="004F0A83" w:rsidTr="000634C4">
        <w:trPr>
          <w:trHeight w:val="13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492B" w:rsidRPr="004F0A83" w:rsidRDefault="006C492B" w:rsidP="00695B55">
            <w:pPr>
              <w:rPr>
                <w:bCs/>
                <w:caps/>
                <w:sz w:val="18"/>
                <w:szCs w:val="18"/>
              </w:rPr>
            </w:pPr>
            <w:r w:rsidRPr="004F0A83">
              <w:rPr>
                <w:bCs/>
                <w:caps/>
                <w:sz w:val="18"/>
                <w:szCs w:val="18"/>
              </w:rPr>
              <w:t>21/12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492B" w:rsidRPr="004F0A83" w:rsidRDefault="006C492B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492B" w:rsidRPr="004F0A83" w:rsidRDefault="006C492B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492B" w:rsidRPr="004F0A83" w:rsidRDefault="006C492B" w:rsidP="00D67A1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492B" w:rsidRPr="004F0A83" w:rsidRDefault="006C492B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492B" w:rsidRPr="004F0A83" w:rsidRDefault="006C492B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6C492B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492B" w:rsidRPr="004F0A83" w:rsidRDefault="006C492B" w:rsidP="00695B5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22/12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492B" w:rsidRPr="004F0A83" w:rsidRDefault="006C492B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492B" w:rsidRPr="004F0A83" w:rsidRDefault="006C492B" w:rsidP="00F0366A">
            <w:pPr>
              <w:tabs>
                <w:tab w:val="center" w:pos="2798"/>
              </w:tabs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ΟΞΕΙΑ ΚΑΙ ΧΡΟΝΙΑ  ΠΑΓΚΡΕΑΤΙΤΙΔ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492B" w:rsidRPr="004F0A83" w:rsidRDefault="006C492B" w:rsidP="00F0366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Ι.  ΒΛΑΧΟΓΙΑΝΝΑΚ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492B" w:rsidRPr="004F0A83" w:rsidRDefault="006C492B" w:rsidP="00695B5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492B" w:rsidRPr="004F0A83" w:rsidRDefault="006C492B" w:rsidP="00695B5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695B55">
            <w:pPr>
              <w:rPr>
                <w:bCs/>
                <w:caps/>
                <w:sz w:val="18"/>
                <w:szCs w:val="18"/>
              </w:rPr>
            </w:pPr>
            <w:r w:rsidRPr="004F0A83">
              <w:rPr>
                <w:bCs/>
                <w:caps/>
                <w:sz w:val="18"/>
                <w:szCs w:val="18"/>
              </w:rPr>
              <w:t>23/12/20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7A1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695B5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07/01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0366A">
            <w:pPr>
              <w:rPr>
                <w:sz w:val="18"/>
                <w:szCs w:val="18"/>
              </w:rPr>
            </w:pPr>
            <w:r w:rsidRPr="004F0A83">
              <w:rPr>
                <w:sz w:val="18"/>
                <w:szCs w:val="18"/>
              </w:rPr>
              <w:t>OΞΕΙΑ ΚΑΙ ΧΡΟΝΙΑ ΝΕΦΡΙΚΗ ΝΟΣΟ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0366A">
            <w:pPr>
              <w:jc w:val="center"/>
              <w:rPr>
                <w:sz w:val="18"/>
                <w:szCs w:val="18"/>
              </w:rPr>
            </w:pPr>
            <w:r w:rsidRPr="004F0A83">
              <w:rPr>
                <w:sz w:val="18"/>
                <w:szCs w:val="18"/>
              </w:rPr>
              <w:t>X. ΣΚΑΛΙΩΤ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695B5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695B5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2EC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0/01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7A1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0366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ΣΠΕΙΡΑΜΑΤΙΚΕΣ ΠΑΘΗΣΕΙ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0366A">
            <w:pPr>
              <w:tabs>
                <w:tab w:val="left" w:pos="3187"/>
              </w:tabs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ι. μπολετησ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7A1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7A1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2EC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1/01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7A1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7A1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rPr>
          <w:trHeight w:val="129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2/01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7A1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6C492B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 xml:space="preserve">ΧΡΟΝΙΑ ΑΠΟΦΡΑΚΤΙΚΗ ΠΝΕΥΜΟΝΟΠΑΘΕΙΑ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0366A">
            <w:pPr>
              <w:tabs>
                <w:tab w:val="left" w:pos="3187"/>
              </w:tabs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Δ. Τουμπανακησ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3/01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rPr>
                <w:caps/>
                <w:sz w:val="18"/>
                <w:szCs w:val="18"/>
                <w:lang w:val="en-US"/>
              </w:rPr>
            </w:pPr>
            <w:r w:rsidRPr="004F0A83">
              <w:rPr>
                <w:caps/>
                <w:sz w:val="18"/>
                <w:szCs w:val="18"/>
                <w:lang w:val="en-US"/>
              </w:rPr>
              <w:t>ΑΓΓΕΙΑΚΟ ΕΓΚΕΦΑΛΙΚΟ ΕΠΕΙΣΟΔΙΟ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Α. ΕΥΘΥΜΙ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C8011A">
            <w:pPr>
              <w:jc w:val="center"/>
              <w:rPr>
                <w:caps/>
                <w:sz w:val="18"/>
                <w:szCs w:val="18"/>
              </w:rPr>
            </w:pPr>
            <w:r w:rsidRPr="00F002D1">
              <w:rPr>
                <w:caps/>
                <w:sz w:val="18"/>
                <w:szCs w:val="18"/>
                <w:highlight w:val="yellow"/>
              </w:rPr>
              <w:t>1</w:t>
            </w:r>
            <w:r w:rsidR="00C8011A" w:rsidRPr="00F002D1">
              <w:rPr>
                <w:caps/>
                <w:sz w:val="18"/>
                <w:szCs w:val="18"/>
                <w:highlight w:val="yellow"/>
              </w:rPr>
              <w:t>3</w:t>
            </w:r>
            <w:r w:rsidRPr="00F002D1">
              <w:rPr>
                <w:caps/>
                <w:sz w:val="18"/>
                <w:szCs w:val="18"/>
                <w:highlight w:val="yellow"/>
              </w:rPr>
              <w:t>.00΄-1</w:t>
            </w:r>
            <w:r w:rsidR="00C8011A" w:rsidRPr="00F002D1">
              <w:rPr>
                <w:caps/>
                <w:sz w:val="18"/>
                <w:szCs w:val="18"/>
                <w:highlight w:val="yellow"/>
              </w:rPr>
              <w:t>4</w:t>
            </w:r>
            <w:r w:rsidRPr="00F002D1">
              <w:rPr>
                <w:caps/>
                <w:sz w:val="18"/>
                <w:szCs w:val="18"/>
                <w:highlight w:val="yellow"/>
              </w:rPr>
              <w:t>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3/01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7A1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7A1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/01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7A1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0366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σακχαρωδης διαβητης τυπου ιι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0366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Ν. ΤΕΝΤΟΛΟΥΡ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jc w:val="center"/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rPr>
                <w:caps/>
                <w:color w:val="000000" w:themeColor="text1"/>
                <w:sz w:val="18"/>
                <w:szCs w:val="18"/>
              </w:rPr>
            </w:pPr>
            <w:r w:rsidRPr="004F0A83">
              <w:rPr>
                <w:caps/>
                <w:color w:val="000000" w:themeColor="text1"/>
                <w:sz w:val="18"/>
                <w:szCs w:val="18"/>
              </w:rPr>
              <w:t>17/01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0366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ΟΞΕΟΒΑΣΙΚΗ ΙΣΟΡρΟΠΙΑ</w:t>
            </w:r>
            <w:r w:rsidRPr="004F0A83">
              <w:rPr>
                <w:cap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0366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Θ. ΒΑΣΙΛΑΚΌΠΟΥΛ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jc w:val="center"/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jc w:val="center"/>
              <w:rPr>
                <w:caps/>
                <w:color w:val="000000" w:themeColor="text1"/>
                <w:sz w:val="18"/>
                <w:szCs w:val="18"/>
              </w:rPr>
            </w:pPr>
            <w:r w:rsidRPr="004F0A83">
              <w:rPr>
                <w:caps/>
                <w:color w:val="000000" w:themeColor="text1"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8/01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7A1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9/01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0366A">
            <w:pPr>
              <w:rPr>
                <w:caps/>
                <w:sz w:val="18"/>
                <w:szCs w:val="18"/>
              </w:rPr>
            </w:pPr>
            <w:r w:rsidRPr="004F0A83">
              <w:rPr>
                <w:sz w:val="18"/>
                <w:szCs w:val="18"/>
              </w:rPr>
              <w:t>ΑΓΓΕΙΑΚΟ ΕΓΚΕΦΑΛΙΚΟ ΕΠΕΙΣΟΔΙΟ</w:t>
            </w:r>
            <w:r w:rsidRPr="004F0A83">
              <w:rPr>
                <w:caps/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0366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sz w:val="18"/>
                <w:szCs w:val="18"/>
              </w:rPr>
              <w:t>Α. ΕΥΘΥΜΙΟΥ</w:t>
            </w:r>
            <w:r w:rsidRPr="004F0A83">
              <w:rPr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jc w:val="center"/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20/01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ΕΥΧΑΙΜΙΕ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Ν. ΒΥΝΙ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jc w:val="center"/>
              <w:rPr>
                <w:caps/>
                <w:sz w:val="18"/>
                <w:szCs w:val="18"/>
              </w:rPr>
            </w:pPr>
            <w:r w:rsidRPr="00F002D1">
              <w:rPr>
                <w:caps/>
                <w:sz w:val="18"/>
                <w:szCs w:val="18"/>
                <w:highlight w:val="yellow"/>
              </w:rPr>
              <w:t>13.00΄-14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20/01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7A1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rPr>
          <w:trHeight w:val="14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21/01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0366A">
            <w:pPr>
              <w:tabs>
                <w:tab w:val="left" w:pos="3187"/>
              </w:tabs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ΔΙΕΡΕΥΝΗΣΗ ΑΝΑΙΜΙΑΣ</w:t>
            </w:r>
            <w:r w:rsidRPr="004F0A83">
              <w:rPr>
                <w:caps/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0366A">
            <w:pPr>
              <w:tabs>
                <w:tab w:val="left" w:pos="3187"/>
              </w:tabs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 xml:space="preserve">Μ. ΣΙΑΚΑΝΤΑΡΗ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24/01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rPr>
                <w:caps/>
                <w:sz w:val="18"/>
                <w:szCs w:val="18"/>
                <w:lang w:val="en-US"/>
              </w:rPr>
            </w:pPr>
            <w:r w:rsidRPr="004F0A83">
              <w:rPr>
                <w:caps/>
                <w:sz w:val="18"/>
                <w:szCs w:val="18"/>
                <w:lang w:val="en-US"/>
              </w:rPr>
              <w:t>Υπέρταση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δ. ΦΑΡΜΑΚ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</w:t>
            </w:r>
            <w:r w:rsidRPr="004F0A83">
              <w:rPr>
                <w:caps/>
                <w:sz w:val="18"/>
                <w:szCs w:val="18"/>
                <w:lang w:val="en-US"/>
              </w:rPr>
              <w:t>4</w:t>
            </w:r>
            <w:r w:rsidRPr="004F0A83">
              <w:rPr>
                <w:caps/>
                <w:sz w:val="18"/>
                <w:szCs w:val="18"/>
              </w:rPr>
              <w:t>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lastRenderedPageBreak/>
              <w:t>25/01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7A1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rPr>
          <w:trHeight w:val="187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26/01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0366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ΛΑΣΜΑΤΟΚΥΤΤΑΡΙΚΕΣ ΔΥΣΚΡΑΣΙΕ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0366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sz w:val="18"/>
                <w:szCs w:val="18"/>
              </w:rPr>
              <w:t xml:space="preserve">Μ.- Χρ. ΚΥΡΤΣΩΝΗ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rPr>
          <w:trHeight w:val="10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27/01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tabs>
                <w:tab w:val="left" w:pos="3690"/>
              </w:tabs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ΣΥΓΓΕΝΕΙΣ ΑΙΜΟΛΥΤΙΚΕΣ ΑΝΑΙΜΙΕ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Μ. ΜΑΝΤΖΟΥΡΑΝ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jc w:val="center"/>
              <w:rPr>
                <w:caps/>
                <w:sz w:val="18"/>
                <w:szCs w:val="18"/>
              </w:rPr>
            </w:pPr>
            <w:r w:rsidRPr="00F002D1">
              <w:rPr>
                <w:caps/>
                <w:sz w:val="18"/>
                <w:szCs w:val="18"/>
                <w:highlight w:val="yellow"/>
              </w:rPr>
              <w:t>13.00΄-14.00΄</w:t>
            </w:r>
          </w:p>
        </w:tc>
      </w:tr>
      <w:tr w:rsidR="00A7687D" w:rsidRPr="004F0A83" w:rsidTr="000634C4">
        <w:trPr>
          <w:trHeight w:val="10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27/01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7A1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28/01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tabs>
                <w:tab w:val="left" w:pos="4262"/>
              </w:tabs>
              <w:rPr>
                <w:caps/>
                <w:sz w:val="18"/>
                <w:szCs w:val="18"/>
              </w:rPr>
            </w:pPr>
            <w:r w:rsidRPr="004F0A83">
              <w:rPr>
                <w:sz w:val="18"/>
                <w:szCs w:val="18"/>
              </w:rPr>
              <w:t>ΛΕΜΦΑΔΕΝΟΠΑΘΕΙΑ-</w:t>
            </w:r>
            <w:proofErr w:type="spellStart"/>
            <w:r w:rsidRPr="004F0A83">
              <w:rPr>
                <w:sz w:val="18"/>
                <w:szCs w:val="18"/>
              </w:rPr>
              <w:t>Hodgkin</w:t>
            </w:r>
            <w:proofErr w:type="spellEnd"/>
            <w:r w:rsidRPr="004F0A83">
              <w:rPr>
                <w:sz w:val="18"/>
                <w:szCs w:val="18"/>
              </w:rPr>
              <w:t xml:space="preserve"> &amp; ΕΠΙΘΕΤΙΚΑ ΛΕΜΦΩΜΑΤΑ</w:t>
            </w:r>
            <w:r w:rsidRPr="004F0A83">
              <w:rPr>
                <w:sz w:val="18"/>
                <w:szCs w:val="18"/>
              </w:rPr>
              <w:tab/>
              <w:t>1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sz w:val="18"/>
                <w:szCs w:val="18"/>
              </w:rPr>
              <w:t>Θ. ΒΑΣΙΛΑΚΟΠΟΥΛ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31/01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0366A">
            <w:pPr>
              <w:tabs>
                <w:tab w:val="left" w:pos="4262"/>
              </w:tabs>
              <w:rPr>
                <w:caps/>
                <w:sz w:val="18"/>
                <w:szCs w:val="18"/>
              </w:rPr>
            </w:pPr>
            <w:r w:rsidRPr="004F0A83">
              <w:rPr>
                <w:sz w:val="18"/>
                <w:szCs w:val="18"/>
              </w:rPr>
              <w:t>ΛΕΜΦΑΔΕΝΟΠΑΘΕΙΑ-</w:t>
            </w:r>
            <w:proofErr w:type="spellStart"/>
            <w:r w:rsidRPr="004F0A83">
              <w:rPr>
                <w:sz w:val="18"/>
                <w:szCs w:val="18"/>
              </w:rPr>
              <w:t>Hodgkin</w:t>
            </w:r>
            <w:proofErr w:type="spellEnd"/>
            <w:r w:rsidRPr="004F0A83">
              <w:rPr>
                <w:sz w:val="18"/>
                <w:szCs w:val="18"/>
              </w:rPr>
              <w:t xml:space="preserve"> &amp; ΕΠΙΘΕΤΙΚΑ ΛΕΜΦΩΜΑΤΑ</w:t>
            </w:r>
            <w:r w:rsidRPr="004F0A83">
              <w:rPr>
                <w:sz w:val="18"/>
                <w:szCs w:val="18"/>
              </w:rPr>
              <w:tab/>
              <w:t>ΙΙ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0366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sz w:val="18"/>
                <w:szCs w:val="18"/>
              </w:rPr>
              <w:t>Θ. ΒΑΣΙΛΑΚΟΠΟΥΛ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2EC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01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2EC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02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0366A">
            <w:pPr>
              <w:rPr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ΧΑΜΗΛΗΣ ΚΑΚΟΗΘΕΙΑΣ ΛΕΜΦΩΜΑΤΑ &amp; Β-ΧΛΛ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0366A">
            <w:pPr>
              <w:jc w:val="center"/>
              <w:rPr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Μ. ΑΓΓΕΛΟΠΟΥΛ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2EC5">
            <w:pPr>
              <w:jc w:val="center"/>
              <w:rPr>
                <w:caps/>
                <w:sz w:val="14"/>
                <w:szCs w:val="14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2EC5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94A86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03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94A86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94A86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  <w:lang w:val="en-US"/>
              </w:rPr>
              <w:t>aids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94A86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Μ. ΨΥΧΟΓ</w:t>
            </w:r>
            <w:r w:rsidRPr="004F0A83">
              <w:rPr>
                <w:caps/>
                <w:sz w:val="18"/>
                <w:szCs w:val="18"/>
                <w:lang w:val="en-US"/>
              </w:rPr>
              <w:t>Y</w:t>
            </w:r>
            <w:r w:rsidRPr="004F0A83">
              <w:rPr>
                <w:caps/>
                <w:sz w:val="18"/>
                <w:szCs w:val="18"/>
              </w:rPr>
              <w:t>Ι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94A86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C623F4" w:rsidP="00C623F4">
            <w:pPr>
              <w:jc w:val="center"/>
              <w:rPr>
                <w:caps/>
                <w:sz w:val="18"/>
                <w:szCs w:val="18"/>
              </w:rPr>
            </w:pPr>
            <w:r w:rsidRPr="00F002D1">
              <w:rPr>
                <w:caps/>
                <w:sz w:val="18"/>
                <w:szCs w:val="18"/>
                <w:highlight w:val="yellow"/>
              </w:rPr>
              <w:t>13</w:t>
            </w:r>
            <w:r w:rsidR="00A7687D" w:rsidRPr="00F002D1">
              <w:rPr>
                <w:caps/>
                <w:sz w:val="18"/>
                <w:szCs w:val="18"/>
                <w:highlight w:val="yellow"/>
              </w:rPr>
              <w:t>.00΄-1</w:t>
            </w:r>
            <w:r w:rsidRPr="00F002D1">
              <w:rPr>
                <w:caps/>
                <w:sz w:val="18"/>
                <w:szCs w:val="18"/>
                <w:highlight w:val="yellow"/>
              </w:rPr>
              <w:t>4</w:t>
            </w:r>
            <w:r w:rsidR="00A7687D" w:rsidRPr="00F002D1">
              <w:rPr>
                <w:caps/>
                <w:sz w:val="18"/>
                <w:szCs w:val="18"/>
                <w:highlight w:val="yellow"/>
              </w:rPr>
              <w:t>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2EC5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03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7A1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8D3698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04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94A86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ΑΘΗΣΕΙΣ ΘΥΡΕΟΕΙΔΟΥΣ - ΠΑΡΑΘΥΡΕΟΕΙΔΩΝ</w:t>
            </w:r>
            <w:r w:rsidRPr="004F0A83">
              <w:rPr>
                <w:caps/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94A86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Α. ΑΓΓΕΛΟΥΣ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94A86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94A86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8D3698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07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7A1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0366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Διαχυτη ενδαγγειακη πηξη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0366A">
            <w:pPr>
              <w:jc w:val="center"/>
              <w:rPr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μ. δημ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427F6D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7A1A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E6988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08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7A1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E6988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7A1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E6988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8012F7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1445DE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09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7A1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0366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σακχαρωδης διαβητης τυπου ι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0366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sz w:val="18"/>
                <w:szCs w:val="18"/>
              </w:rPr>
              <w:t>Κ. ΜΑΚΡΥΛΑΚ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427F6D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7A1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94A86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0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94A86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94A86">
            <w:pPr>
              <w:rPr>
                <w:caps/>
                <w:sz w:val="18"/>
                <w:szCs w:val="18"/>
                <w:lang w:val="en-US"/>
              </w:rPr>
            </w:pPr>
            <w:r w:rsidRPr="004F0A83">
              <w:rPr>
                <w:caps/>
                <w:sz w:val="18"/>
                <w:szCs w:val="18"/>
                <w:lang w:val="en-US"/>
              </w:rPr>
              <w:t xml:space="preserve">ΦΥΜΑΤΙΩΣΗ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94A86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Γ. Λ. ΔΑΙΚ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94A86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94A86">
            <w:pPr>
              <w:jc w:val="center"/>
              <w:rPr>
                <w:caps/>
                <w:sz w:val="18"/>
                <w:szCs w:val="18"/>
              </w:rPr>
            </w:pPr>
            <w:r w:rsidRPr="00F002D1">
              <w:rPr>
                <w:caps/>
                <w:sz w:val="18"/>
                <w:szCs w:val="18"/>
                <w:highlight w:val="yellow"/>
              </w:rPr>
              <w:t>13.00΄-14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E6988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0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7A1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7A1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40506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7A1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1445DE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1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7A1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0366A">
            <w:pPr>
              <w:tabs>
                <w:tab w:val="right" w:pos="5171"/>
              </w:tabs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 xml:space="preserve">ΚΑΡΚΙΝΟΣ ΠΝΕΥΜΟΝΟΣ- ΠΩΣ ΔΕΝ ΘΑ ΠΑΘΩ ΚΑΡΚΙΝΟ </w:t>
            </w:r>
            <w:r w:rsidRPr="004F0A83">
              <w:rPr>
                <w:caps/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0366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Α. ΠΟΛΥΖ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427F6D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7A1A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1445DE">
            <w:pPr>
              <w:rPr>
                <w:b/>
                <w:caps/>
                <w:sz w:val="18"/>
                <w:szCs w:val="18"/>
              </w:rPr>
            </w:pPr>
            <w:r w:rsidRPr="004F0A83">
              <w:rPr>
                <w:b/>
                <w:caps/>
                <w:sz w:val="18"/>
                <w:szCs w:val="18"/>
              </w:rPr>
              <w:t>14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7A1A">
            <w:pPr>
              <w:rPr>
                <w:b/>
                <w:caps/>
                <w:sz w:val="18"/>
                <w:szCs w:val="18"/>
              </w:rPr>
            </w:pPr>
            <w:r w:rsidRPr="004F0A83">
              <w:rPr>
                <w:b/>
                <w:caps/>
                <w:sz w:val="18"/>
                <w:szCs w:val="18"/>
              </w:rPr>
              <w:t>ΔΕΥΤ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334D3">
            <w:pPr>
              <w:rPr>
                <w:b/>
                <w:caps/>
                <w:sz w:val="18"/>
                <w:szCs w:val="18"/>
              </w:rPr>
            </w:pPr>
            <w:r w:rsidRPr="004F0A83">
              <w:rPr>
                <w:b/>
                <w:sz w:val="18"/>
                <w:szCs w:val="18"/>
              </w:rPr>
              <w:t>ΔΙΑΔΡΑΣΤΙΚΟ ΠΡΟΓΡΑΜΜΑ ΛΟΙΜΩΞΕΩΝ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7A1A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334D3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334D3">
            <w:pPr>
              <w:jc w:val="center"/>
              <w:rPr>
                <w:b/>
                <w:caps/>
                <w:sz w:val="18"/>
                <w:szCs w:val="18"/>
              </w:rPr>
            </w:pPr>
            <w:r w:rsidRPr="004F0A83">
              <w:rPr>
                <w:b/>
                <w:caps/>
                <w:sz w:val="18"/>
                <w:szCs w:val="18"/>
              </w:rPr>
              <w:t>09.00΄-12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0366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0366A">
            <w:pPr>
              <w:rPr>
                <w:b/>
                <w:caps/>
                <w:sz w:val="18"/>
                <w:szCs w:val="18"/>
              </w:rPr>
            </w:pPr>
            <w:r w:rsidRPr="004F0A83">
              <w:rPr>
                <w:b/>
                <w:caps/>
                <w:sz w:val="18"/>
                <w:szCs w:val="18"/>
              </w:rPr>
              <w:t>ΔΕΥΤΕΡΑ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0366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ΑΘΗΣΕΙΣ ΘΥΡΕΟΕΙΔΟΥΣ - ΠΑΡΑΘΥΡΕΟΕΙΔΩΝ</w:t>
            </w:r>
            <w:r w:rsidRPr="004F0A83">
              <w:rPr>
                <w:caps/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0366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Α. ΑΓΓΕΛΟΥΣ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396EC4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1445DE">
            <w:pPr>
              <w:rPr>
                <w:b/>
                <w:caps/>
                <w:sz w:val="18"/>
                <w:szCs w:val="18"/>
              </w:rPr>
            </w:pPr>
            <w:r w:rsidRPr="004F0A83">
              <w:rPr>
                <w:b/>
                <w:caps/>
                <w:sz w:val="18"/>
                <w:szCs w:val="18"/>
              </w:rPr>
              <w:t>15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D67A1A">
            <w:pPr>
              <w:rPr>
                <w:b/>
                <w:caps/>
                <w:sz w:val="18"/>
                <w:szCs w:val="18"/>
              </w:rPr>
            </w:pPr>
            <w:r w:rsidRPr="004F0A83">
              <w:rPr>
                <w:b/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4E63F3">
            <w:pPr>
              <w:rPr>
                <w:b/>
                <w:caps/>
                <w:sz w:val="18"/>
                <w:szCs w:val="18"/>
              </w:rPr>
            </w:pPr>
            <w:r w:rsidRPr="004F0A83">
              <w:rPr>
                <w:b/>
                <w:sz w:val="18"/>
                <w:szCs w:val="18"/>
              </w:rPr>
              <w:t>ΔΙΑΔΡΑΣΤΙΚΟ ΠΡΟΓΡΑΜΜΑ ΛΟΙΜΩΞΕΩΝ</w:t>
            </w:r>
            <w:r w:rsidRPr="004F0A83">
              <w:rPr>
                <w:b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E6988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334D3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7687D">
            <w:pPr>
              <w:jc w:val="center"/>
              <w:rPr>
                <w:b/>
                <w:caps/>
                <w:sz w:val="18"/>
                <w:szCs w:val="18"/>
              </w:rPr>
            </w:pPr>
            <w:r w:rsidRPr="004F0A83">
              <w:rPr>
                <w:b/>
                <w:caps/>
                <w:sz w:val="18"/>
                <w:szCs w:val="18"/>
              </w:rPr>
              <w:t>09.00΄-12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0366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5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0366A">
            <w:pPr>
              <w:rPr>
                <w:b/>
                <w:caps/>
                <w:sz w:val="18"/>
                <w:szCs w:val="18"/>
              </w:rPr>
            </w:pPr>
            <w:r w:rsidRPr="004F0A83">
              <w:rPr>
                <w:b/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E6988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AE6988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b/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1445DE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6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7A1A">
            <w:pPr>
              <w:rPr>
                <w:b/>
                <w:caps/>
                <w:sz w:val="18"/>
                <w:szCs w:val="18"/>
              </w:rPr>
            </w:pPr>
            <w:r w:rsidRPr="004F0A83">
              <w:rPr>
                <w:b/>
                <w:caps/>
                <w:sz w:val="18"/>
                <w:szCs w:val="18"/>
              </w:rPr>
              <w:t>ΤΕΤΑΡ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E528BB">
            <w:pPr>
              <w:rPr>
                <w:b/>
                <w:caps/>
                <w:sz w:val="18"/>
                <w:szCs w:val="18"/>
              </w:rPr>
            </w:pPr>
            <w:r w:rsidRPr="004F0A83">
              <w:rPr>
                <w:b/>
                <w:sz w:val="18"/>
                <w:szCs w:val="18"/>
              </w:rPr>
              <w:t>ΔΙΑΔΡΑΣΤΙΚΟ ΠΡΟΓΡΑΜΜΑ ΛΟΙΜΩΞΕΩΝ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E528BB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1445DE">
            <w:pPr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1445DE">
            <w:pPr>
              <w:jc w:val="center"/>
              <w:rPr>
                <w:b/>
                <w:caps/>
                <w:sz w:val="18"/>
                <w:szCs w:val="18"/>
              </w:rPr>
            </w:pPr>
            <w:r w:rsidRPr="004F0A83">
              <w:rPr>
                <w:b/>
                <w:caps/>
                <w:sz w:val="18"/>
                <w:szCs w:val="18"/>
              </w:rPr>
              <w:t>09.00΄-12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0366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6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0366A">
            <w:pPr>
              <w:rPr>
                <w:b/>
                <w:caps/>
                <w:sz w:val="18"/>
                <w:szCs w:val="18"/>
              </w:rPr>
            </w:pPr>
            <w:r w:rsidRPr="004F0A83">
              <w:rPr>
                <w:b/>
                <w:caps/>
                <w:sz w:val="18"/>
                <w:szCs w:val="18"/>
              </w:rPr>
              <w:t>ΤΕΤΑΡ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0366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ΑΘΗΣΕΙΣ Υπόφυσης</w:t>
            </w:r>
            <w:r w:rsidRPr="004F0A83">
              <w:rPr>
                <w:caps/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0366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Γ. Καλτσά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1445DE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F4159">
            <w:pPr>
              <w:jc w:val="center"/>
              <w:rPr>
                <w:b/>
                <w:caps/>
                <w:sz w:val="18"/>
                <w:szCs w:val="18"/>
              </w:rPr>
            </w:pPr>
            <w:r w:rsidRPr="004F0A83">
              <w:rPr>
                <w:b/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7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rPr>
                <w:caps/>
                <w:sz w:val="18"/>
                <w:szCs w:val="18"/>
                <w:lang w:val="en-US"/>
              </w:rPr>
            </w:pPr>
            <w:r w:rsidRPr="004F0A83">
              <w:rPr>
                <w:caps/>
                <w:sz w:val="18"/>
                <w:szCs w:val="18"/>
                <w:lang w:val="en-US"/>
              </w:rPr>
              <w:t>ΑΓΓΕΙΑΚΟ ΕΓΚΕΦΑΛΙΚΟ ΕΠΕΙΣΟΔΙΟ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Α. ΕΥΘΥΜΙ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002D1">
            <w:pPr>
              <w:jc w:val="center"/>
              <w:rPr>
                <w:caps/>
                <w:sz w:val="18"/>
                <w:szCs w:val="18"/>
              </w:rPr>
            </w:pPr>
            <w:r w:rsidRPr="00F002D1">
              <w:rPr>
                <w:caps/>
                <w:sz w:val="18"/>
                <w:szCs w:val="18"/>
                <w:highlight w:val="yellow"/>
              </w:rPr>
              <w:t>1</w:t>
            </w:r>
            <w:r w:rsidR="00F002D1" w:rsidRPr="00F002D1">
              <w:rPr>
                <w:caps/>
                <w:sz w:val="18"/>
                <w:szCs w:val="18"/>
                <w:highlight w:val="yellow"/>
              </w:rPr>
              <w:t>3</w:t>
            </w:r>
            <w:r w:rsidR="00FA586D" w:rsidRPr="00F002D1">
              <w:rPr>
                <w:caps/>
                <w:sz w:val="18"/>
                <w:szCs w:val="18"/>
                <w:highlight w:val="yellow"/>
              </w:rPr>
              <w:t>.00΄-1</w:t>
            </w:r>
            <w:r w:rsidR="00F002D1" w:rsidRPr="00F002D1">
              <w:rPr>
                <w:caps/>
                <w:sz w:val="18"/>
                <w:szCs w:val="18"/>
                <w:highlight w:val="yellow"/>
              </w:rPr>
              <w:t>4</w:t>
            </w:r>
            <w:r w:rsidRPr="00F002D1">
              <w:rPr>
                <w:caps/>
                <w:sz w:val="18"/>
                <w:szCs w:val="18"/>
                <w:highlight w:val="yellow"/>
              </w:rPr>
              <w:t>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1445DE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7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7A1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7A1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1445DE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8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7A1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rPr>
                <w:caps/>
                <w:sz w:val="18"/>
                <w:szCs w:val="18"/>
                <w:lang w:val="en-US"/>
              </w:rPr>
            </w:pPr>
            <w:r w:rsidRPr="004F0A83">
              <w:rPr>
                <w:caps/>
                <w:sz w:val="18"/>
                <w:szCs w:val="18"/>
                <w:lang w:val="en-US"/>
              </w:rPr>
              <w:t>ΚΑΡΔΙΑΚΗ ΑΝΕΠΑΡΚΕΙΑ- ΘΕΡΑΠΕΥΤΙΚΟΣ ΑΛΓΟΡιΘΜΟ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94A86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δ. ΦΑΡΜΑΚ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1445DE">
            <w:pPr>
              <w:jc w:val="center"/>
              <w:rPr>
                <w:caps/>
                <w:sz w:val="14"/>
                <w:szCs w:val="14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1445DE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1445DE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22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7A1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E6988">
            <w:pPr>
              <w:tabs>
                <w:tab w:val="center" w:pos="2798"/>
              </w:tabs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AE6988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1445DE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1445DE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7687D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4B24CB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23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D67A1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Ρευματολογια Ι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1C6B36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σφη</w:t>
            </w:r>
            <w:r w:rsidR="00A7687D" w:rsidRPr="004F0A83">
              <w:rPr>
                <w:caps/>
                <w:sz w:val="18"/>
                <w:szCs w:val="18"/>
              </w:rPr>
              <w:t>κακησ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687D" w:rsidRPr="004F0A83" w:rsidRDefault="00A7687D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E138A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138A" w:rsidRPr="004F0A83" w:rsidRDefault="00AE138A" w:rsidP="00A94A86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24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138A" w:rsidRPr="004F0A83" w:rsidRDefault="00AE138A" w:rsidP="00A94A86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138A" w:rsidRPr="004F0A83" w:rsidRDefault="00AE138A" w:rsidP="006F6964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Ρευματολογια ΙΙ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138A" w:rsidRPr="004F0A83" w:rsidRDefault="00AE138A" w:rsidP="00D67A1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Μ. ΤΕΚΤΟΝΙΔ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138A" w:rsidRPr="004F0A83" w:rsidRDefault="00AE138A" w:rsidP="00A94A86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138A" w:rsidRPr="004F0A83" w:rsidRDefault="00AE138A" w:rsidP="00F002D1">
            <w:pPr>
              <w:jc w:val="center"/>
              <w:rPr>
                <w:caps/>
                <w:sz w:val="18"/>
                <w:szCs w:val="18"/>
              </w:rPr>
            </w:pPr>
            <w:r w:rsidRPr="00F002D1">
              <w:rPr>
                <w:caps/>
                <w:sz w:val="18"/>
                <w:szCs w:val="18"/>
                <w:highlight w:val="yellow"/>
              </w:rPr>
              <w:t>1</w:t>
            </w:r>
            <w:r w:rsidR="00F002D1" w:rsidRPr="00F002D1">
              <w:rPr>
                <w:caps/>
                <w:sz w:val="18"/>
                <w:szCs w:val="18"/>
                <w:highlight w:val="yellow"/>
              </w:rPr>
              <w:t>3</w:t>
            </w:r>
            <w:r w:rsidRPr="00F002D1">
              <w:rPr>
                <w:caps/>
                <w:sz w:val="18"/>
                <w:szCs w:val="18"/>
                <w:highlight w:val="yellow"/>
              </w:rPr>
              <w:t>.00΄-1</w:t>
            </w:r>
            <w:r w:rsidR="00F002D1" w:rsidRPr="00F002D1">
              <w:rPr>
                <w:caps/>
                <w:sz w:val="18"/>
                <w:szCs w:val="18"/>
                <w:highlight w:val="yellow"/>
              </w:rPr>
              <w:t>4</w:t>
            </w:r>
            <w:r w:rsidRPr="00F002D1">
              <w:rPr>
                <w:caps/>
                <w:sz w:val="18"/>
                <w:szCs w:val="18"/>
                <w:highlight w:val="yellow"/>
              </w:rPr>
              <w:t>.00΄</w:t>
            </w:r>
          </w:p>
        </w:tc>
      </w:tr>
      <w:tr w:rsidR="00AE138A" w:rsidRPr="004F0A8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138A" w:rsidRPr="004F0A83" w:rsidRDefault="00AE138A" w:rsidP="001445DE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24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138A" w:rsidRPr="004F0A83" w:rsidRDefault="00AE138A" w:rsidP="00D67A1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138A" w:rsidRPr="004F0A83" w:rsidRDefault="00AE138A" w:rsidP="00D67A1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138A" w:rsidRPr="004F0A83" w:rsidRDefault="00AE138A" w:rsidP="00D67A1A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138A" w:rsidRPr="004F0A83" w:rsidRDefault="00AE138A" w:rsidP="001445DE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138A" w:rsidRPr="004F0A83" w:rsidRDefault="00AE138A" w:rsidP="001445DE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  <w:tr w:rsidR="00AE138A" w:rsidRPr="009B46B3" w:rsidTr="000634C4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138A" w:rsidRPr="004F0A83" w:rsidRDefault="00AE138A" w:rsidP="001445DE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25/02/20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138A" w:rsidRPr="004F0A83" w:rsidRDefault="00AE138A" w:rsidP="00D67A1A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138A" w:rsidRPr="004F0A83" w:rsidRDefault="00AE138A" w:rsidP="00F334D3">
            <w:pPr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καρκινοσ Μαστου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138A" w:rsidRPr="004F0A83" w:rsidRDefault="00AE138A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Ε. Γκογκα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138A" w:rsidRPr="004F0A83" w:rsidRDefault="00AE138A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138A" w:rsidRPr="006122A1" w:rsidRDefault="00AE138A" w:rsidP="00F334D3">
            <w:pPr>
              <w:jc w:val="center"/>
              <w:rPr>
                <w:caps/>
                <w:sz w:val="18"/>
                <w:szCs w:val="18"/>
              </w:rPr>
            </w:pPr>
            <w:r w:rsidRPr="004F0A83">
              <w:rPr>
                <w:caps/>
                <w:sz w:val="18"/>
                <w:szCs w:val="18"/>
              </w:rPr>
              <w:t>14.00΄-15.00΄</w:t>
            </w:r>
          </w:p>
        </w:tc>
      </w:tr>
    </w:tbl>
    <w:p w:rsidR="009468E1" w:rsidRDefault="009468E1">
      <w:pPr>
        <w:rPr>
          <w:b/>
          <w:color w:val="4F6228" w:themeColor="accent3" w:themeShade="80"/>
        </w:rPr>
      </w:pPr>
    </w:p>
    <w:p w:rsidR="00CC255A" w:rsidRDefault="00CC255A">
      <w:pPr>
        <w:rPr>
          <w:b/>
          <w:color w:val="4F6228" w:themeColor="accent3" w:themeShade="80"/>
        </w:rPr>
      </w:pPr>
    </w:p>
    <w:p w:rsidR="00CC255A" w:rsidRPr="00AE4B9F" w:rsidRDefault="00CC255A">
      <w:pPr>
        <w:rPr>
          <w:b/>
          <w:color w:val="4F6228" w:themeColor="accent3" w:themeShade="80"/>
        </w:rPr>
      </w:pPr>
    </w:p>
    <w:sectPr w:rsidR="00CC255A" w:rsidRPr="00AE4B9F" w:rsidSect="00C346F7">
      <w:pgSz w:w="16838" w:h="11906" w:orient="landscape"/>
      <w:pgMar w:top="1135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05DA"/>
    <w:rsid w:val="000023D2"/>
    <w:rsid w:val="00011C93"/>
    <w:rsid w:val="00016E3F"/>
    <w:rsid w:val="000233EF"/>
    <w:rsid w:val="000317D3"/>
    <w:rsid w:val="00045D46"/>
    <w:rsid w:val="000575D8"/>
    <w:rsid w:val="00062BDD"/>
    <w:rsid w:val="000634C4"/>
    <w:rsid w:val="0007160E"/>
    <w:rsid w:val="000A106D"/>
    <w:rsid w:val="000A392D"/>
    <w:rsid w:val="000B030A"/>
    <w:rsid w:val="000B0908"/>
    <w:rsid w:val="000C576A"/>
    <w:rsid w:val="000D2CDF"/>
    <w:rsid w:val="000D4801"/>
    <w:rsid w:val="000E34F3"/>
    <w:rsid w:val="000E6FF0"/>
    <w:rsid w:val="000F2672"/>
    <w:rsid w:val="000F4B21"/>
    <w:rsid w:val="000F4E9E"/>
    <w:rsid w:val="000F54A5"/>
    <w:rsid w:val="001063BA"/>
    <w:rsid w:val="0011127C"/>
    <w:rsid w:val="00117580"/>
    <w:rsid w:val="0012755F"/>
    <w:rsid w:val="001310EE"/>
    <w:rsid w:val="001445DE"/>
    <w:rsid w:val="0014623E"/>
    <w:rsid w:val="00147092"/>
    <w:rsid w:val="00160C00"/>
    <w:rsid w:val="00185AD0"/>
    <w:rsid w:val="0019124A"/>
    <w:rsid w:val="00191CDE"/>
    <w:rsid w:val="001A42AB"/>
    <w:rsid w:val="001C0251"/>
    <w:rsid w:val="001C5E28"/>
    <w:rsid w:val="001C6B36"/>
    <w:rsid w:val="001D1ECB"/>
    <w:rsid w:val="001E1D93"/>
    <w:rsid w:val="001F35AC"/>
    <w:rsid w:val="001F36ED"/>
    <w:rsid w:val="001F3A7D"/>
    <w:rsid w:val="001F61F0"/>
    <w:rsid w:val="002056D7"/>
    <w:rsid w:val="00206F3A"/>
    <w:rsid w:val="00215AF5"/>
    <w:rsid w:val="00221748"/>
    <w:rsid w:val="0022174C"/>
    <w:rsid w:val="00224008"/>
    <w:rsid w:val="00231A8E"/>
    <w:rsid w:val="0023236E"/>
    <w:rsid w:val="00272670"/>
    <w:rsid w:val="0027406A"/>
    <w:rsid w:val="0028307A"/>
    <w:rsid w:val="002855BB"/>
    <w:rsid w:val="00287DC7"/>
    <w:rsid w:val="00290212"/>
    <w:rsid w:val="00290BD7"/>
    <w:rsid w:val="002945F6"/>
    <w:rsid w:val="002B1062"/>
    <w:rsid w:val="002C7D5E"/>
    <w:rsid w:val="002D1D50"/>
    <w:rsid w:val="002E46D0"/>
    <w:rsid w:val="002F3D00"/>
    <w:rsid w:val="002F5E23"/>
    <w:rsid w:val="00300A9A"/>
    <w:rsid w:val="00304866"/>
    <w:rsid w:val="003506E2"/>
    <w:rsid w:val="00353820"/>
    <w:rsid w:val="003540F4"/>
    <w:rsid w:val="00354756"/>
    <w:rsid w:val="00356B2D"/>
    <w:rsid w:val="00365E5E"/>
    <w:rsid w:val="0037155C"/>
    <w:rsid w:val="00373D06"/>
    <w:rsid w:val="00395659"/>
    <w:rsid w:val="0039582A"/>
    <w:rsid w:val="00396D75"/>
    <w:rsid w:val="00397641"/>
    <w:rsid w:val="00397FF1"/>
    <w:rsid w:val="003A79D4"/>
    <w:rsid w:val="003B023C"/>
    <w:rsid w:val="003B61D8"/>
    <w:rsid w:val="003D2CE8"/>
    <w:rsid w:val="003D6C23"/>
    <w:rsid w:val="003F0C86"/>
    <w:rsid w:val="003F1B37"/>
    <w:rsid w:val="003F2FB1"/>
    <w:rsid w:val="003F37FD"/>
    <w:rsid w:val="003F6A3E"/>
    <w:rsid w:val="003F6BD3"/>
    <w:rsid w:val="0041715E"/>
    <w:rsid w:val="00436CF0"/>
    <w:rsid w:val="004405F3"/>
    <w:rsid w:val="00441AA5"/>
    <w:rsid w:val="0045483F"/>
    <w:rsid w:val="0045553B"/>
    <w:rsid w:val="004653C2"/>
    <w:rsid w:val="00471A6B"/>
    <w:rsid w:val="00471A75"/>
    <w:rsid w:val="004A08B9"/>
    <w:rsid w:val="004A1D27"/>
    <w:rsid w:val="004A1F08"/>
    <w:rsid w:val="004A37AB"/>
    <w:rsid w:val="004A717C"/>
    <w:rsid w:val="004B24CB"/>
    <w:rsid w:val="004C3D3E"/>
    <w:rsid w:val="004E255B"/>
    <w:rsid w:val="004E63F3"/>
    <w:rsid w:val="004E7AE0"/>
    <w:rsid w:val="004F05A1"/>
    <w:rsid w:val="004F0A83"/>
    <w:rsid w:val="005001FC"/>
    <w:rsid w:val="00504364"/>
    <w:rsid w:val="005315D9"/>
    <w:rsid w:val="00533E67"/>
    <w:rsid w:val="00545E7B"/>
    <w:rsid w:val="00557DAD"/>
    <w:rsid w:val="005675C6"/>
    <w:rsid w:val="00575252"/>
    <w:rsid w:val="005928EA"/>
    <w:rsid w:val="00592B17"/>
    <w:rsid w:val="0059380F"/>
    <w:rsid w:val="005A23CF"/>
    <w:rsid w:val="005A5975"/>
    <w:rsid w:val="005B20DE"/>
    <w:rsid w:val="005B439A"/>
    <w:rsid w:val="005D0201"/>
    <w:rsid w:val="005D6E4E"/>
    <w:rsid w:val="005F381B"/>
    <w:rsid w:val="00611CEF"/>
    <w:rsid w:val="006122A1"/>
    <w:rsid w:val="006319C7"/>
    <w:rsid w:val="00635213"/>
    <w:rsid w:val="00635407"/>
    <w:rsid w:val="0063746B"/>
    <w:rsid w:val="00637BF9"/>
    <w:rsid w:val="00654617"/>
    <w:rsid w:val="006634DA"/>
    <w:rsid w:val="00673371"/>
    <w:rsid w:val="006763B0"/>
    <w:rsid w:val="0067669F"/>
    <w:rsid w:val="0068519C"/>
    <w:rsid w:val="00685498"/>
    <w:rsid w:val="00695B55"/>
    <w:rsid w:val="006A1B2A"/>
    <w:rsid w:val="006A2DAB"/>
    <w:rsid w:val="006C492B"/>
    <w:rsid w:val="006C5DFC"/>
    <w:rsid w:val="006D0A93"/>
    <w:rsid w:val="006D456C"/>
    <w:rsid w:val="006D62CF"/>
    <w:rsid w:val="006F241A"/>
    <w:rsid w:val="006F3407"/>
    <w:rsid w:val="006F4393"/>
    <w:rsid w:val="007140AC"/>
    <w:rsid w:val="007273EA"/>
    <w:rsid w:val="0074229D"/>
    <w:rsid w:val="007435D3"/>
    <w:rsid w:val="00747DF8"/>
    <w:rsid w:val="007669D0"/>
    <w:rsid w:val="00766CBF"/>
    <w:rsid w:val="00772719"/>
    <w:rsid w:val="0077441C"/>
    <w:rsid w:val="00783A9E"/>
    <w:rsid w:val="00786D78"/>
    <w:rsid w:val="007905E9"/>
    <w:rsid w:val="00792539"/>
    <w:rsid w:val="007A7AB2"/>
    <w:rsid w:val="007B2456"/>
    <w:rsid w:val="007C3BCF"/>
    <w:rsid w:val="007E0825"/>
    <w:rsid w:val="007F0251"/>
    <w:rsid w:val="007F1C20"/>
    <w:rsid w:val="007F463A"/>
    <w:rsid w:val="007F63D1"/>
    <w:rsid w:val="008012F7"/>
    <w:rsid w:val="00802498"/>
    <w:rsid w:val="00814C20"/>
    <w:rsid w:val="00815CA5"/>
    <w:rsid w:val="008203C9"/>
    <w:rsid w:val="008440CC"/>
    <w:rsid w:val="00852AD7"/>
    <w:rsid w:val="008650F2"/>
    <w:rsid w:val="008656A6"/>
    <w:rsid w:val="00870C0B"/>
    <w:rsid w:val="0088366D"/>
    <w:rsid w:val="0088397E"/>
    <w:rsid w:val="008A2D6B"/>
    <w:rsid w:val="008A3CE8"/>
    <w:rsid w:val="008A5D68"/>
    <w:rsid w:val="008A7933"/>
    <w:rsid w:val="008B1779"/>
    <w:rsid w:val="008B331B"/>
    <w:rsid w:val="008B6BE0"/>
    <w:rsid w:val="008B6E3F"/>
    <w:rsid w:val="008B794E"/>
    <w:rsid w:val="008C33D7"/>
    <w:rsid w:val="008D19F2"/>
    <w:rsid w:val="008D3698"/>
    <w:rsid w:val="008E3E89"/>
    <w:rsid w:val="008F3A32"/>
    <w:rsid w:val="008F6CC2"/>
    <w:rsid w:val="008F7646"/>
    <w:rsid w:val="009440AC"/>
    <w:rsid w:val="009468E1"/>
    <w:rsid w:val="009652DA"/>
    <w:rsid w:val="00974638"/>
    <w:rsid w:val="009819DE"/>
    <w:rsid w:val="00983433"/>
    <w:rsid w:val="00997153"/>
    <w:rsid w:val="0099792E"/>
    <w:rsid w:val="009A405A"/>
    <w:rsid w:val="009A7CB9"/>
    <w:rsid w:val="009B160F"/>
    <w:rsid w:val="009B1C79"/>
    <w:rsid w:val="009B46B3"/>
    <w:rsid w:val="009B4770"/>
    <w:rsid w:val="009D0C6A"/>
    <w:rsid w:val="009F7EF9"/>
    <w:rsid w:val="00A04CD2"/>
    <w:rsid w:val="00A22A42"/>
    <w:rsid w:val="00A22E8F"/>
    <w:rsid w:val="00A27439"/>
    <w:rsid w:val="00A47608"/>
    <w:rsid w:val="00A52E9E"/>
    <w:rsid w:val="00A7348B"/>
    <w:rsid w:val="00A7687D"/>
    <w:rsid w:val="00A84FB0"/>
    <w:rsid w:val="00A90B02"/>
    <w:rsid w:val="00A91FCE"/>
    <w:rsid w:val="00AA24AE"/>
    <w:rsid w:val="00AA40A7"/>
    <w:rsid w:val="00AA76CE"/>
    <w:rsid w:val="00AC3B3A"/>
    <w:rsid w:val="00AE138A"/>
    <w:rsid w:val="00AE4B9F"/>
    <w:rsid w:val="00AF0876"/>
    <w:rsid w:val="00AF450E"/>
    <w:rsid w:val="00B04B3C"/>
    <w:rsid w:val="00B0714B"/>
    <w:rsid w:val="00B15FFD"/>
    <w:rsid w:val="00B26799"/>
    <w:rsid w:val="00B277A9"/>
    <w:rsid w:val="00B329B2"/>
    <w:rsid w:val="00B350B7"/>
    <w:rsid w:val="00B36DF4"/>
    <w:rsid w:val="00B419E5"/>
    <w:rsid w:val="00B44D2E"/>
    <w:rsid w:val="00B44DB4"/>
    <w:rsid w:val="00B50804"/>
    <w:rsid w:val="00B51E83"/>
    <w:rsid w:val="00B544B9"/>
    <w:rsid w:val="00B55789"/>
    <w:rsid w:val="00B6037E"/>
    <w:rsid w:val="00B6708F"/>
    <w:rsid w:val="00B71112"/>
    <w:rsid w:val="00B72224"/>
    <w:rsid w:val="00B7552B"/>
    <w:rsid w:val="00B86AF0"/>
    <w:rsid w:val="00B92103"/>
    <w:rsid w:val="00BA1401"/>
    <w:rsid w:val="00BA2F14"/>
    <w:rsid w:val="00BA342F"/>
    <w:rsid w:val="00BA3AF7"/>
    <w:rsid w:val="00BB2A0C"/>
    <w:rsid w:val="00BB394C"/>
    <w:rsid w:val="00BB4C40"/>
    <w:rsid w:val="00BC13EA"/>
    <w:rsid w:val="00BD3CF9"/>
    <w:rsid w:val="00BD40C4"/>
    <w:rsid w:val="00BD7CBC"/>
    <w:rsid w:val="00BE4A70"/>
    <w:rsid w:val="00C005E8"/>
    <w:rsid w:val="00C04FDB"/>
    <w:rsid w:val="00C133BE"/>
    <w:rsid w:val="00C1515A"/>
    <w:rsid w:val="00C169C5"/>
    <w:rsid w:val="00C271F3"/>
    <w:rsid w:val="00C346F7"/>
    <w:rsid w:val="00C40221"/>
    <w:rsid w:val="00C43C67"/>
    <w:rsid w:val="00C4426E"/>
    <w:rsid w:val="00C44A77"/>
    <w:rsid w:val="00C51D87"/>
    <w:rsid w:val="00C61CC3"/>
    <w:rsid w:val="00C623F4"/>
    <w:rsid w:val="00C65197"/>
    <w:rsid w:val="00C70DEA"/>
    <w:rsid w:val="00C73539"/>
    <w:rsid w:val="00C7469C"/>
    <w:rsid w:val="00C8011A"/>
    <w:rsid w:val="00C93E91"/>
    <w:rsid w:val="00CB192F"/>
    <w:rsid w:val="00CC255A"/>
    <w:rsid w:val="00CC6264"/>
    <w:rsid w:val="00CD1FEE"/>
    <w:rsid w:val="00CD7226"/>
    <w:rsid w:val="00CE61D7"/>
    <w:rsid w:val="00D116F2"/>
    <w:rsid w:val="00D1291D"/>
    <w:rsid w:val="00D14B4E"/>
    <w:rsid w:val="00D22383"/>
    <w:rsid w:val="00D31791"/>
    <w:rsid w:val="00D32BC1"/>
    <w:rsid w:val="00D45370"/>
    <w:rsid w:val="00D45802"/>
    <w:rsid w:val="00D5604C"/>
    <w:rsid w:val="00D62EC5"/>
    <w:rsid w:val="00D67B22"/>
    <w:rsid w:val="00D71DAA"/>
    <w:rsid w:val="00D72891"/>
    <w:rsid w:val="00D72FAE"/>
    <w:rsid w:val="00D74CE2"/>
    <w:rsid w:val="00D86EBB"/>
    <w:rsid w:val="00D92607"/>
    <w:rsid w:val="00DB2F6D"/>
    <w:rsid w:val="00DB4F59"/>
    <w:rsid w:val="00DB52D8"/>
    <w:rsid w:val="00DB719D"/>
    <w:rsid w:val="00DD0E50"/>
    <w:rsid w:val="00DE6326"/>
    <w:rsid w:val="00DF2D7B"/>
    <w:rsid w:val="00DF48BF"/>
    <w:rsid w:val="00DF7421"/>
    <w:rsid w:val="00E02CEF"/>
    <w:rsid w:val="00E03F1F"/>
    <w:rsid w:val="00E157CC"/>
    <w:rsid w:val="00E212DB"/>
    <w:rsid w:val="00E24A73"/>
    <w:rsid w:val="00E258E3"/>
    <w:rsid w:val="00E5064D"/>
    <w:rsid w:val="00E528BB"/>
    <w:rsid w:val="00E60C15"/>
    <w:rsid w:val="00E62588"/>
    <w:rsid w:val="00E629DF"/>
    <w:rsid w:val="00E62A1E"/>
    <w:rsid w:val="00E83E6A"/>
    <w:rsid w:val="00E909FF"/>
    <w:rsid w:val="00E94F53"/>
    <w:rsid w:val="00E97373"/>
    <w:rsid w:val="00E975CB"/>
    <w:rsid w:val="00EA3E38"/>
    <w:rsid w:val="00EA6A69"/>
    <w:rsid w:val="00EB6B53"/>
    <w:rsid w:val="00EC256C"/>
    <w:rsid w:val="00EC4FA2"/>
    <w:rsid w:val="00EE559C"/>
    <w:rsid w:val="00EF24C9"/>
    <w:rsid w:val="00EF7F74"/>
    <w:rsid w:val="00F002D1"/>
    <w:rsid w:val="00F028FF"/>
    <w:rsid w:val="00F11FDD"/>
    <w:rsid w:val="00F13C0B"/>
    <w:rsid w:val="00F21950"/>
    <w:rsid w:val="00F305DA"/>
    <w:rsid w:val="00F30740"/>
    <w:rsid w:val="00F413CA"/>
    <w:rsid w:val="00F42C50"/>
    <w:rsid w:val="00F51E52"/>
    <w:rsid w:val="00F537C8"/>
    <w:rsid w:val="00F71114"/>
    <w:rsid w:val="00FA2B86"/>
    <w:rsid w:val="00FA586D"/>
    <w:rsid w:val="00FB2717"/>
    <w:rsid w:val="00FE0060"/>
    <w:rsid w:val="00FE1DA6"/>
    <w:rsid w:val="00FF0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D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30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7EE4-EEE3-4D57-8B4E-09472B06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apk_an</dc:creator>
  <cp:lastModifiedBy>l1apk_bc</cp:lastModifiedBy>
  <cp:revision>2</cp:revision>
  <cp:lastPrinted>2021-11-23T09:33:00Z</cp:lastPrinted>
  <dcterms:created xsi:type="dcterms:W3CDTF">2021-12-01T09:29:00Z</dcterms:created>
  <dcterms:modified xsi:type="dcterms:W3CDTF">2021-12-01T09:29:00Z</dcterms:modified>
</cp:coreProperties>
</file>